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9315D4E" w:rsidR="006D5AFB" w:rsidRPr="00C74508" w:rsidRDefault="00112027" w:rsidP="00766B9D">
            <w:r>
              <w:t>7/12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7FAB6A3E" w:rsidR="006D5AFB" w:rsidRPr="006D5AFB" w:rsidRDefault="00112027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106877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39AAF269" w14:textId="501FA043" w:rsidR="00FD03EC" w:rsidRPr="00EE572D" w:rsidRDefault="00FD03EC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</w:tc>
        <w:tc>
          <w:tcPr>
            <w:tcW w:w="2880" w:type="dxa"/>
          </w:tcPr>
          <w:p w14:paraId="6E228A79" w14:textId="038A21C4" w:rsidR="00B3097B" w:rsidRPr="00B3097B" w:rsidRDefault="002F56EB" w:rsidP="00B309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learning</w:t>
            </w:r>
          </w:p>
        </w:tc>
        <w:tc>
          <w:tcPr>
            <w:tcW w:w="3780" w:type="dxa"/>
            <w:gridSpan w:val="2"/>
          </w:tcPr>
          <w:p w14:paraId="1910B7E2" w14:textId="3FA24CA3" w:rsidR="002F56EB" w:rsidRDefault="002F56EB" w:rsidP="002F56E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nd of chapter review p. 151</w:t>
            </w:r>
          </w:p>
          <w:p w14:paraId="32CA5BF3" w14:textId="316B14E5" w:rsidR="005A2A7B" w:rsidRPr="00167A6D" w:rsidRDefault="002F56EB" w:rsidP="002F56E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, 2, 3</w:t>
            </w:r>
          </w:p>
        </w:tc>
        <w:tc>
          <w:tcPr>
            <w:tcW w:w="3240" w:type="dxa"/>
            <w:gridSpan w:val="2"/>
          </w:tcPr>
          <w:p w14:paraId="7EEDFE93" w14:textId="37850634" w:rsidR="005A2A7B" w:rsidRPr="0078443F" w:rsidRDefault="005310AE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0B4C37A7" w14:textId="6768CA1D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F56EB" w:rsidRPr="00671081" w14:paraId="338605A9" w14:textId="77777777" w:rsidTr="002421DB">
        <w:tc>
          <w:tcPr>
            <w:tcW w:w="805" w:type="dxa"/>
          </w:tcPr>
          <w:p w14:paraId="7C41DFFF" w14:textId="38C294BA" w:rsidR="002F56EB" w:rsidRPr="00671081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063B2889" w14:textId="7E0C6A33" w:rsidR="002F56EB" w:rsidRPr="007A2EE3" w:rsidRDefault="002F56EB" w:rsidP="002F56EB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</w:tc>
        <w:tc>
          <w:tcPr>
            <w:tcW w:w="2880" w:type="dxa"/>
          </w:tcPr>
          <w:p w14:paraId="268EBCA7" w14:textId="3780A272" w:rsidR="002F56EB" w:rsidRPr="006B07D3" w:rsidRDefault="002F56EB" w:rsidP="002F56E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learning</w:t>
            </w:r>
          </w:p>
        </w:tc>
        <w:tc>
          <w:tcPr>
            <w:tcW w:w="3780" w:type="dxa"/>
            <w:gridSpan w:val="2"/>
          </w:tcPr>
          <w:p w14:paraId="4CE824F0" w14:textId="5CE4C714" w:rsidR="002F56EB" w:rsidRPr="00213BC9" w:rsidRDefault="002F56EB" w:rsidP="002F56EB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231 past paper questions</w:t>
            </w:r>
          </w:p>
        </w:tc>
        <w:tc>
          <w:tcPr>
            <w:tcW w:w="3240" w:type="dxa"/>
            <w:gridSpan w:val="2"/>
          </w:tcPr>
          <w:p w14:paraId="00DDF5F7" w14:textId="1C0231D7" w:rsidR="002F56EB" w:rsidRPr="00C74508" w:rsidRDefault="005310AE" w:rsidP="002F56E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5E31B1FC" w14:textId="1C908F15" w:rsidR="002F56EB" w:rsidRPr="00671081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FPM1 past papers</w:t>
            </w:r>
          </w:p>
        </w:tc>
      </w:tr>
      <w:tr w:rsidR="002F56EB" w:rsidRPr="00671081" w14:paraId="4CE6CC68" w14:textId="77777777" w:rsidTr="002421DB">
        <w:tc>
          <w:tcPr>
            <w:tcW w:w="805" w:type="dxa"/>
          </w:tcPr>
          <w:p w14:paraId="44B80805" w14:textId="6E17DB09" w:rsidR="002F56EB" w:rsidRPr="00671081" w:rsidRDefault="006B07D3" w:rsidP="002F56EB">
            <w:pPr>
              <w:rPr>
                <w:color w:val="2E74B5" w:themeColor="accent1" w:themeShade="BF"/>
              </w:rPr>
            </w:pPr>
            <w:r>
              <w:br w:type="page"/>
            </w:r>
            <w:r w:rsidR="002F56EB">
              <w:br w:type="page"/>
            </w:r>
            <w:r w:rsidR="002F56EB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3187A9C" w14:textId="4B7100D5" w:rsidR="002F56EB" w:rsidRPr="00904837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</w:tc>
        <w:tc>
          <w:tcPr>
            <w:tcW w:w="2880" w:type="dxa"/>
          </w:tcPr>
          <w:p w14:paraId="3D24A7DC" w14:textId="47869011" w:rsidR="002F56EB" w:rsidRPr="0078443F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learning</w:t>
            </w:r>
          </w:p>
        </w:tc>
        <w:tc>
          <w:tcPr>
            <w:tcW w:w="3780" w:type="dxa"/>
            <w:gridSpan w:val="2"/>
          </w:tcPr>
          <w:p w14:paraId="4248800F" w14:textId="1051C980" w:rsidR="002F56EB" w:rsidRPr="0078443F" w:rsidRDefault="002F56EB" w:rsidP="002F56EB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231 past paper questions</w:t>
            </w:r>
          </w:p>
        </w:tc>
        <w:tc>
          <w:tcPr>
            <w:tcW w:w="3240" w:type="dxa"/>
            <w:gridSpan w:val="2"/>
          </w:tcPr>
          <w:p w14:paraId="726590D2" w14:textId="1B3EBB5B" w:rsidR="002F56EB" w:rsidRPr="009077CA" w:rsidRDefault="005310AE" w:rsidP="002F56E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3D71AC2B" w14:textId="59DCF596" w:rsidR="002F56EB" w:rsidRPr="00671081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FPM1 past papers</w:t>
            </w:r>
          </w:p>
        </w:tc>
      </w:tr>
      <w:tr w:rsidR="002F56EB" w:rsidRPr="00492C23" w14:paraId="6D73044A" w14:textId="77777777" w:rsidTr="002421DB">
        <w:tc>
          <w:tcPr>
            <w:tcW w:w="805" w:type="dxa"/>
          </w:tcPr>
          <w:p w14:paraId="257A934F" w14:textId="1784548E" w:rsidR="002F56EB" w:rsidRPr="00671081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24BF0061" w:rsidR="002F56EB" w:rsidRPr="006E019B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Proof by induction</w:t>
            </w:r>
          </w:p>
        </w:tc>
        <w:tc>
          <w:tcPr>
            <w:tcW w:w="2880" w:type="dxa"/>
          </w:tcPr>
          <w:p w14:paraId="32352663" w14:textId="5C732413" w:rsidR="002F56EB" w:rsidRPr="00A715ED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learning</w:t>
            </w:r>
          </w:p>
        </w:tc>
        <w:tc>
          <w:tcPr>
            <w:tcW w:w="3780" w:type="dxa"/>
            <w:gridSpan w:val="2"/>
          </w:tcPr>
          <w:p w14:paraId="3C0E8513" w14:textId="483BC46B" w:rsidR="002F56EB" w:rsidRPr="00213BC9" w:rsidRDefault="002F56EB" w:rsidP="002F56E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231 past paper questions</w:t>
            </w:r>
          </w:p>
        </w:tc>
        <w:tc>
          <w:tcPr>
            <w:tcW w:w="3240" w:type="dxa"/>
            <w:gridSpan w:val="2"/>
          </w:tcPr>
          <w:p w14:paraId="1413ECF7" w14:textId="50A65904" w:rsidR="002F56EB" w:rsidRPr="00213BC9" w:rsidRDefault="005310AE" w:rsidP="002F56E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, O,P</w:t>
            </w:r>
            <w:bookmarkStart w:id="0" w:name="_GoBack"/>
            <w:bookmarkEnd w:id="0"/>
          </w:p>
        </w:tc>
        <w:tc>
          <w:tcPr>
            <w:tcW w:w="1795" w:type="dxa"/>
            <w:gridSpan w:val="3"/>
          </w:tcPr>
          <w:p w14:paraId="5B768902" w14:textId="51B90B71" w:rsidR="002F56EB" w:rsidRPr="00E4361B" w:rsidRDefault="002F56EB" w:rsidP="002F56E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FPM1 past papers</w:t>
            </w:r>
          </w:p>
        </w:tc>
      </w:tr>
      <w:tr w:rsidR="002F56EB" w14:paraId="71816EC0" w14:textId="77777777" w:rsidTr="00D514A9">
        <w:tc>
          <w:tcPr>
            <w:tcW w:w="14390" w:type="dxa"/>
            <w:gridSpan w:val="10"/>
          </w:tcPr>
          <w:p w14:paraId="31C07641" w14:textId="462F6CD7" w:rsidR="002F56EB" w:rsidRPr="007A2EE3" w:rsidRDefault="002F56EB" w:rsidP="002F56EB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2F56EB" w:rsidRPr="007A2EE3" w:rsidRDefault="002F56EB" w:rsidP="002F56EB">
            <w:pPr>
              <w:rPr>
                <w:sz w:val="20"/>
              </w:rPr>
            </w:pPr>
          </w:p>
          <w:p w14:paraId="7ECF4B1C" w14:textId="77777777" w:rsidR="002F56EB" w:rsidRPr="007A2EE3" w:rsidRDefault="002F56EB" w:rsidP="002F56EB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ED7"/>
    <w:rsid w:val="0005031C"/>
    <w:rsid w:val="00050743"/>
    <w:rsid w:val="0005647C"/>
    <w:rsid w:val="000841FA"/>
    <w:rsid w:val="00093A59"/>
    <w:rsid w:val="000A3929"/>
    <w:rsid w:val="000B483D"/>
    <w:rsid w:val="000B7956"/>
    <w:rsid w:val="000C7C49"/>
    <w:rsid w:val="000E26AE"/>
    <w:rsid w:val="00103676"/>
    <w:rsid w:val="001063A5"/>
    <w:rsid w:val="00106877"/>
    <w:rsid w:val="00112027"/>
    <w:rsid w:val="0013651F"/>
    <w:rsid w:val="001505DF"/>
    <w:rsid w:val="00167A6D"/>
    <w:rsid w:val="0019589A"/>
    <w:rsid w:val="001B0450"/>
    <w:rsid w:val="001B7A3A"/>
    <w:rsid w:val="001F1B37"/>
    <w:rsid w:val="001F2874"/>
    <w:rsid w:val="00200405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84390"/>
    <w:rsid w:val="002905A8"/>
    <w:rsid w:val="00295F58"/>
    <w:rsid w:val="002A523E"/>
    <w:rsid w:val="002A73FF"/>
    <w:rsid w:val="002F0819"/>
    <w:rsid w:val="002F5610"/>
    <w:rsid w:val="002F56EB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41F2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053E4"/>
    <w:rsid w:val="00515F65"/>
    <w:rsid w:val="005310AE"/>
    <w:rsid w:val="00586F34"/>
    <w:rsid w:val="005973FB"/>
    <w:rsid w:val="005A2A7B"/>
    <w:rsid w:val="005A6CE6"/>
    <w:rsid w:val="005B55E6"/>
    <w:rsid w:val="005B6E92"/>
    <w:rsid w:val="005C0DE2"/>
    <w:rsid w:val="005C58B6"/>
    <w:rsid w:val="005D42DD"/>
    <w:rsid w:val="005D7538"/>
    <w:rsid w:val="005F58E0"/>
    <w:rsid w:val="00634CE6"/>
    <w:rsid w:val="006535FD"/>
    <w:rsid w:val="00671081"/>
    <w:rsid w:val="00685E44"/>
    <w:rsid w:val="006A35CE"/>
    <w:rsid w:val="006B07D3"/>
    <w:rsid w:val="006D5AFB"/>
    <w:rsid w:val="006E019B"/>
    <w:rsid w:val="006F66F0"/>
    <w:rsid w:val="007128B6"/>
    <w:rsid w:val="00751A39"/>
    <w:rsid w:val="00766B9D"/>
    <w:rsid w:val="0078426F"/>
    <w:rsid w:val="0078443F"/>
    <w:rsid w:val="0079473B"/>
    <w:rsid w:val="007A2EE3"/>
    <w:rsid w:val="007A7091"/>
    <w:rsid w:val="007C086F"/>
    <w:rsid w:val="007D5F2E"/>
    <w:rsid w:val="00804EEA"/>
    <w:rsid w:val="00807E36"/>
    <w:rsid w:val="00827408"/>
    <w:rsid w:val="0084468A"/>
    <w:rsid w:val="00851A4C"/>
    <w:rsid w:val="00862CC8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4836"/>
    <w:rsid w:val="00A52F1A"/>
    <w:rsid w:val="00A70013"/>
    <w:rsid w:val="00A715ED"/>
    <w:rsid w:val="00AA44DE"/>
    <w:rsid w:val="00AE15FA"/>
    <w:rsid w:val="00AF3CAF"/>
    <w:rsid w:val="00B268B7"/>
    <w:rsid w:val="00B26CEE"/>
    <w:rsid w:val="00B27E2D"/>
    <w:rsid w:val="00B3097B"/>
    <w:rsid w:val="00B351CE"/>
    <w:rsid w:val="00B601F0"/>
    <w:rsid w:val="00B659A5"/>
    <w:rsid w:val="00B715E2"/>
    <w:rsid w:val="00B74186"/>
    <w:rsid w:val="00B85215"/>
    <w:rsid w:val="00B903F6"/>
    <w:rsid w:val="00B953B2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74508"/>
    <w:rsid w:val="00C806BB"/>
    <w:rsid w:val="00CA4D0C"/>
    <w:rsid w:val="00CB0199"/>
    <w:rsid w:val="00CE32DB"/>
    <w:rsid w:val="00CE47A1"/>
    <w:rsid w:val="00CF1F0B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13DF1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E6909"/>
    <w:rsid w:val="00EF2AC1"/>
    <w:rsid w:val="00F0424D"/>
    <w:rsid w:val="00F10CED"/>
    <w:rsid w:val="00F11C2A"/>
    <w:rsid w:val="00F21205"/>
    <w:rsid w:val="00F26BF2"/>
    <w:rsid w:val="00F31DC3"/>
    <w:rsid w:val="00F3424C"/>
    <w:rsid w:val="00F5092E"/>
    <w:rsid w:val="00F63A5D"/>
    <w:rsid w:val="00F67BE4"/>
    <w:rsid w:val="00F8489A"/>
    <w:rsid w:val="00F872F4"/>
    <w:rsid w:val="00F9515C"/>
    <w:rsid w:val="00FD03E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4F97-F3C4-4EE6-94E0-FA0561F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5</cp:revision>
  <cp:lastPrinted>2019-07-05T07:41:00Z</cp:lastPrinted>
  <dcterms:created xsi:type="dcterms:W3CDTF">2020-09-20T13:57:00Z</dcterms:created>
  <dcterms:modified xsi:type="dcterms:W3CDTF">2020-11-28T07:04:00Z</dcterms:modified>
</cp:coreProperties>
</file>